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3EE0FEDB" w:rsidR="00D34403" w:rsidRPr="008E0A72" w:rsidRDefault="008E0A72" w:rsidP="00D3440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 xml:space="preserve">RFP No. </w:t>
      </w:r>
      <w:r w:rsidR="00F629F7">
        <w:rPr>
          <w:rFonts w:ascii="Calibri" w:hAnsi="Calibri" w:cs="Calibri"/>
          <w:color w:val="000000" w:themeColor="text1"/>
          <w:sz w:val="40"/>
          <w:szCs w:val="40"/>
        </w:rPr>
        <w:t>AAA-I &amp;</w:t>
      </w:r>
      <w:r w:rsidR="00074AA1">
        <w:rPr>
          <w:rFonts w:ascii="Calibri" w:hAnsi="Calibri" w:cs="Calibri"/>
          <w:color w:val="000000" w:themeColor="text1"/>
          <w:sz w:val="40"/>
          <w:szCs w:val="40"/>
        </w:rPr>
        <w:t xml:space="preserve"> A-2025</w:t>
      </w:r>
    </w:p>
    <w:p w14:paraId="7D8620B9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629D9AF1" w:rsidR="00D34403" w:rsidRPr="008E0A72" w:rsidRDefault="00074AA1" w:rsidP="00D34403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>
        <w:rPr>
          <w:rFonts w:ascii="Calibri" w:hAnsi="Calibri" w:cs="Calibri"/>
          <w:b/>
          <w:color w:val="000000" w:themeColor="text1"/>
          <w:sz w:val="40"/>
          <w:szCs w:val="40"/>
        </w:rPr>
        <w:t xml:space="preserve">Information </w:t>
      </w:r>
      <w:r w:rsidR="00524FA0">
        <w:rPr>
          <w:rFonts w:ascii="Calibri" w:hAnsi="Calibri" w:cs="Calibri"/>
          <w:b/>
          <w:color w:val="000000" w:themeColor="text1"/>
          <w:sz w:val="40"/>
          <w:szCs w:val="40"/>
        </w:rPr>
        <w:t xml:space="preserve">&amp; </w:t>
      </w:r>
      <w:r>
        <w:rPr>
          <w:rFonts w:ascii="Calibri" w:hAnsi="Calibri" w:cs="Calibri"/>
          <w:b/>
          <w:color w:val="000000" w:themeColor="text1"/>
          <w:sz w:val="40"/>
          <w:szCs w:val="40"/>
        </w:rPr>
        <w:t>Assistance Services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4E0F9CFD"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on 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="00074AA1">
        <w:rPr>
          <w:rFonts w:ascii="Calibri" w:hAnsi="Calibri" w:cs="Calibri"/>
          <w:b/>
          <w:color w:val="000000" w:themeColor="text1"/>
          <w:sz w:val="28"/>
          <w:szCs w:val="28"/>
        </w:rPr>
        <w:t>2/9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>/202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5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CC1A53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&amp; 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="00074AA1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/</w:t>
      </w:r>
      <w:r w:rsidR="00074AA1">
        <w:rPr>
          <w:rFonts w:ascii="Calibri" w:hAnsi="Calibri" w:cs="Calibri"/>
          <w:b/>
          <w:color w:val="000000" w:themeColor="text1"/>
          <w:sz w:val="28"/>
          <w:szCs w:val="28"/>
        </w:rPr>
        <w:t>10</w:t>
      </w:r>
      <w:r w:rsidR="00CC1A53" w:rsidRPr="008E0A72">
        <w:rPr>
          <w:rFonts w:ascii="Calibri" w:hAnsi="Calibri" w:cs="Calibri"/>
          <w:b/>
          <w:color w:val="000000" w:themeColor="text1"/>
          <w:sz w:val="28"/>
          <w:szCs w:val="28"/>
        </w:rPr>
        <w:t>/202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578B3AD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8E0A72">
              <w:rPr>
                <w:rFonts w:ascii="Calibri" w:hAnsi="Calibri" w:cs="Calibri"/>
                <w:b/>
                <w:sz w:val="28"/>
                <w:szCs w:val="28"/>
              </w:rPr>
              <w:t xml:space="preserve">General Services Agency, RFP No. </w:t>
            </w:r>
            <w:r w:rsidR="00074AA1">
              <w:rPr>
                <w:rFonts w:ascii="Calibri" w:hAnsi="Calibri" w:cs="Calibri"/>
                <w:b/>
                <w:sz w:val="28"/>
                <w:szCs w:val="28"/>
              </w:rPr>
              <w:t>AAA-</w:t>
            </w:r>
            <w:r w:rsidR="00153BD2">
              <w:rPr>
                <w:rFonts w:ascii="Calibri" w:hAnsi="Calibri" w:cs="Calibri"/>
                <w:b/>
                <w:sz w:val="28"/>
                <w:szCs w:val="28"/>
              </w:rPr>
              <w:t>I &amp; A-2025</w:t>
            </w:r>
            <w:r w:rsidRPr="008E0A7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01873AB0" w:rsidR="00ED5291" w:rsidRPr="0062630A" w:rsidRDefault="00FF691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784824B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347592C3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="0013300F">
        <w:rPr>
          <w:rFonts w:ascii="Calibri" w:hAnsi="Calibri" w:cs="Calibri"/>
        </w:rPr>
        <w:t>s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E6E70" w:rsidRPr="00985AE1" w14:paraId="5CBBDC46" w14:textId="77777777" w:rsidTr="00BB6DDF">
        <w:trPr>
          <w:trHeight w:val="576"/>
          <w:jc w:val="center"/>
        </w:trPr>
        <w:tc>
          <w:tcPr>
            <w:tcW w:w="576" w:type="dxa"/>
          </w:tcPr>
          <w:p w14:paraId="73604E36" w14:textId="77777777" w:rsidR="007E6E70" w:rsidRPr="00530140" w:rsidRDefault="007E6E7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B7A514" w14:textId="14013B30" w:rsidR="007E6E70" w:rsidRPr="008E0A72" w:rsidRDefault="00344C39" w:rsidP="008310A2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Alzhermer’s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Association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3EDD6BC5" w:rsidR="007E6E70" w:rsidRPr="008E0A72" w:rsidRDefault="00344C39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Ellen Mat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93A01C" w14:textId="47601959" w:rsidR="008310A2" w:rsidRPr="00985AE1" w:rsidRDefault="007E6E70" w:rsidP="008310A2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344C39">
              <w:rPr>
                <w:rFonts w:ascii="Calibri" w:hAnsi="Calibri" w:cs="Calibri"/>
                <w:sz w:val="20"/>
              </w:rPr>
              <w:t>emata@alz.org</w:t>
            </w:r>
          </w:p>
          <w:p w14:paraId="48A77EE4" w14:textId="1E74334F" w:rsidR="007E6E70" w:rsidRPr="00985AE1" w:rsidRDefault="007E6E70" w:rsidP="00634894">
            <w:pPr>
              <w:rPr>
                <w:rFonts w:ascii="Calibri" w:hAnsi="Calibri" w:cs="Calibri"/>
                <w:sz w:val="20"/>
              </w:rPr>
            </w:pPr>
          </w:p>
        </w:tc>
      </w:tr>
      <w:tr w:rsidR="00FF1917" w:rsidRPr="00985AE1" w14:paraId="0D5FDAD8" w14:textId="77777777" w:rsidTr="00FF1917">
        <w:trPr>
          <w:trHeight w:val="573"/>
          <w:jc w:val="center"/>
        </w:trPr>
        <w:tc>
          <w:tcPr>
            <w:tcW w:w="576" w:type="dxa"/>
          </w:tcPr>
          <w:p w14:paraId="793605B2" w14:textId="77777777" w:rsidR="00FF1917" w:rsidRPr="00530140" w:rsidRDefault="00FF1917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59651" w14:textId="619DB9FA" w:rsidR="00FF1917" w:rsidRPr="008E0A72" w:rsidRDefault="00344C39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Berkeley</w:t>
            </w:r>
            <w:r w:rsidR="007575DB">
              <w:rPr>
                <w:rFonts w:ascii="Calibri" w:hAnsi="Calibri" w:cs="Calibri"/>
                <w:b/>
                <w:color w:val="000000" w:themeColor="text1"/>
                <w:sz w:val="20"/>
              </w:rPr>
              <w:t>-Aging Services Division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73529A95" w:rsidR="00FF1917" w:rsidRPr="008E0A72" w:rsidRDefault="00344C3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Rhainna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Babk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75791A27" w:rsidR="00FF1917" w:rsidRPr="00985AE1" w:rsidRDefault="00FF1917" w:rsidP="00006EF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344C39">
              <w:rPr>
                <w:rFonts w:ascii="Calibri" w:hAnsi="Calibri" w:cs="Calibri"/>
                <w:sz w:val="20"/>
              </w:rPr>
              <w:t>rbabka@berkeleyca.gov</w:t>
            </w:r>
          </w:p>
        </w:tc>
      </w:tr>
      <w:tr w:rsidR="00FF1917" w:rsidRPr="00985AE1" w14:paraId="51B4056C" w14:textId="77777777" w:rsidTr="00BB6DDF">
        <w:trPr>
          <w:trHeight w:val="576"/>
          <w:jc w:val="center"/>
        </w:trPr>
        <w:tc>
          <w:tcPr>
            <w:tcW w:w="576" w:type="dxa"/>
          </w:tcPr>
          <w:p w14:paraId="55DDD00A" w14:textId="77777777" w:rsidR="00FF1917" w:rsidRPr="00530140" w:rsidRDefault="00FF1917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F75270" w14:textId="74D5C38B" w:rsidR="00FF1917" w:rsidRPr="008E0A72" w:rsidRDefault="007575DB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Berkeley-Aging Services Division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100213EB" w:rsidR="00FF1917" w:rsidRPr="008E0A72" w:rsidRDefault="007575DB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Katherine Brow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1ED68" w14:textId="77777777" w:rsidR="007575DB" w:rsidRPr="007575DB" w:rsidRDefault="007575DB" w:rsidP="007575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7575DB">
              <w:rPr>
                <w:rFonts w:ascii="Calibri" w:hAnsi="Calibri" w:cs="Calibri"/>
                <w:sz w:val="20"/>
              </w:rPr>
              <w:t>KBrown@berkeleyca.gov</w:t>
            </w:r>
          </w:p>
          <w:p w14:paraId="4680AE85" w14:textId="202D6302" w:rsidR="00FF1917" w:rsidRPr="00985AE1" w:rsidRDefault="007575DB" w:rsidP="007575DB">
            <w:pPr>
              <w:rPr>
                <w:rFonts w:ascii="Calibri" w:hAnsi="Calibri" w:cs="Calibri"/>
                <w:sz w:val="20"/>
              </w:rPr>
            </w:pPr>
            <w:r w:rsidRPr="007575DB">
              <w:rPr>
                <w:rFonts w:ascii="Calibri" w:hAnsi="Calibri" w:cs="Calibri"/>
                <w:sz w:val="20"/>
              </w:rPr>
              <w:tab/>
            </w:r>
            <w:r w:rsidRPr="007575DB">
              <w:rPr>
                <w:rFonts w:ascii="Calibri" w:hAnsi="Calibri" w:cs="Calibri"/>
                <w:sz w:val="20"/>
              </w:rPr>
              <w:tab/>
            </w:r>
            <w:r w:rsidRPr="007575DB">
              <w:rPr>
                <w:rFonts w:ascii="Calibri" w:hAnsi="Calibri" w:cs="Calibri"/>
                <w:sz w:val="20"/>
              </w:rPr>
              <w:tab/>
            </w:r>
            <w:r w:rsidRPr="007575DB">
              <w:rPr>
                <w:rFonts w:ascii="Calibri" w:hAnsi="Calibri" w:cs="Calibri"/>
                <w:sz w:val="20"/>
              </w:rPr>
              <w:tab/>
            </w:r>
          </w:p>
        </w:tc>
      </w:tr>
      <w:tr w:rsidR="007575DB" w:rsidRPr="00985AE1" w14:paraId="06F55131" w14:textId="77777777" w:rsidTr="00BB6DDF">
        <w:trPr>
          <w:trHeight w:val="576"/>
          <w:jc w:val="center"/>
        </w:trPr>
        <w:tc>
          <w:tcPr>
            <w:tcW w:w="576" w:type="dxa"/>
          </w:tcPr>
          <w:p w14:paraId="4F339803" w14:textId="77777777" w:rsidR="007575DB" w:rsidRPr="00530140" w:rsidRDefault="007575DB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B7DE4" w14:textId="19B9642C" w:rsidR="007575DB" w:rsidRDefault="007575DB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Berkley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93C4B" w14:textId="40CC5DCD" w:rsidR="007575DB" w:rsidRDefault="007575DB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Lorie Curti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5052C" w14:textId="5A855D48" w:rsidR="007575DB" w:rsidRPr="007575DB" w:rsidRDefault="007575DB" w:rsidP="007575DB">
            <w:pPr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7575DB">
              <w:rPr>
                <w:rFonts w:ascii="Aptos Narrow" w:hAnsi="Aptos Narrow"/>
                <w:color w:val="000000"/>
                <w:sz w:val="20"/>
              </w:rPr>
              <w:t>LCurtis@cityofberkeley.info</w:t>
            </w:r>
          </w:p>
          <w:p w14:paraId="158AC006" w14:textId="2F1C9200" w:rsidR="007575DB" w:rsidRPr="007575DB" w:rsidRDefault="007575DB" w:rsidP="007575DB">
            <w:pPr>
              <w:rPr>
                <w:rFonts w:ascii="Calibri" w:hAnsi="Calibri" w:cs="Calibri"/>
                <w:sz w:val="20"/>
              </w:rPr>
            </w:pPr>
          </w:p>
        </w:tc>
      </w:tr>
      <w:tr w:rsidR="0013300F" w:rsidRPr="00985AE1" w14:paraId="62EED137" w14:textId="77777777" w:rsidTr="00BB6DDF">
        <w:trPr>
          <w:trHeight w:val="576"/>
          <w:jc w:val="center"/>
        </w:trPr>
        <w:tc>
          <w:tcPr>
            <w:tcW w:w="576" w:type="dxa"/>
          </w:tcPr>
          <w:p w14:paraId="01B9829A" w14:textId="6A9987B2" w:rsidR="0013300F" w:rsidRPr="00530140" w:rsidRDefault="0013300F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3EC11" w14:textId="56730762" w:rsidR="0013300F" w:rsidRDefault="007575DB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Oakland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422C5" w14:textId="16F5F541" w:rsidR="0013300F" w:rsidRDefault="007575DB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Jessi Cutt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587AB" w14:textId="77C56520" w:rsidR="007575DB" w:rsidRPr="007575DB" w:rsidRDefault="00344C39" w:rsidP="007575DB">
            <w:pPr>
              <w:rPr>
                <w:rFonts w:ascii="Aptos Narrow" w:hAnsi="Aptos Narrow"/>
                <w:color w:val="000000"/>
                <w:sz w:val="20"/>
              </w:rPr>
            </w:pPr>
            <w:r w:rsidRPr="007575DB">
              <w:rPr>
                <w:rFonts w:ascii="Calibri" w:hAnsi="Calibri" w:cs="Calibri"/>
                <w:sz w:val="20"/>
              </w:rPr>
              <w:t>E-Mail:</w:t>
            </w:r>
            <w:r w:rsidR="007575DB">
              <w:rPr>
                <w:rFonts w:ascii="Calibri" w:hAnsi="Calibri" w:cs="Calibri"/>
                <w:sz w:val="20"/>
              </w:rPr>
              <w:t xml:space="preserve"> </w:t>
            </w:r>
            <w:r w:rsidR="007575DB" w:rsidRPr="007575DB">
              <w:rPr>
                <w:rFonts w:ascii="Aptos Narrow" w:hAnsi="Aptos Narrow"/>
                <w:color w:val="000000"/>
                <w:sz w:val="20"/>
              </w:rPr>
              <w:t>JCutter@oaklandca.gov</w:t>
            </w:r>
          </w:p>
          <w:p w14:paraId="4C869AD6" w14:textId="7C0478AF" w:rsidR="0013300F" w:rsidRDefault="0013300F" w:rsidP="007E6E70">
            <w:pPr>
              <w:rPr>
                <w:rFonts w:ascii="Calibri" w:hAnsi="Calibri" w:cs="Calibri"/>
                <w:sz w:val="20"/>
              </w:rPr>
            </w:pPr>
          </w:p>
        </w:tc>
      </w:tr>
      <w:tr w:rsidR="00344C39" w:rsidRPr="00985AE1" w14:paraId="485765CF" w14:textId="77777777" w:rsidTr="00BB6DDF">
        <w:trPr>
          <w:trHeight w:val="576"/>
          <w:jc w:val="center"/>
        </w:trPr>
        <w:tc>
          <w:tcPr>
            <w:tcW w:w="576" w:type="dxa"/>
          </w:tcPr>
          <w:p w14:paraId="565DB924" w14:textId="48A23412" w:rsidR="00344C39" w:rsidRPr="00530140" w:rsidRDefault="00344C39" w:rsidP="00344C39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47F3B" w14:textId="5FBEE0CF" w:rsidR="00344C39" w:rsidRDefault="007575DB" w:rsidP="00344C39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Oakland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1DC84" w14:textId="0A54211A" w:rsidR="00344C39" w:rsidRDefault="007575DB" w:rsidP="00344C39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Ana Bagta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FD23D" w14:textId="730FFE73" w:rsidR="007575DB" w:rsidRPr="007575DB" w:rsidRDefault="007575DB" w:rsidP="007575DB">
            <w:pPr>
              <w:rPr>
                <w:rFonts w:ascii="Aptos Narrow" w:hAnsi="Aptos Narrow"/>
                <w:color w:val="000000"/>
                <w:sz w:val="20"/>
              </w:rPr>
            </w:pPr>
            <w:r w:rsidRPr="007575DB">
              <w:rPr>
                <w:rFonts w:ascii="Calibri" w:hAnsi="Calibri" w:cs="Calibri"/>
                <w:sz w:val="20"/>
              </w:rPr>
              <w:t xml:space="preserve">E-Mail: </w:t>
            </w:r>
            <w:r w:rsidRPr="007575DB">
              <w:rPr>
                <w:rFonts w:ascii="Aptos Narrow" w:hAnsi="Aptos Narrow"/>
                <w:color w:val="000000"/>
                <w:sz w:val="20"/>
              </w:rPr>
              <w:t>ABagtas@oaklandca.gov</w:t>
            </w:r>
          </w:p>
          <w:p w14:paraId="06D584E1" w14:textId="3C4EF800" w:rsidR="00344C39" w:rsidRDefault="00344C39" w:rsidP="00344C39">
            <w:pPr>
              <w:rPr>
                <w:rFonts w:ascii="Calibri" w:hAnsi="Calibri" w:cs="Calibri"/>
                <w:sz w:val="20"/>
              </w:rPr>
            </w:pPr>
          </w:p>
        </w:tc>
      </w:tr>
      <w:tr w:rsidR="007575DB" w:rsidRPr="00985AE1" w14:paraId="6C194465" w14:textId="77777777" w:rsidTr="00BB6DDF">
        <w:trPr>
          <w:trHeight w:val="576"/>
          <w:jc w:val="center"/>
        </w:trPr>
        <w:tc>
          <w:tcPr>
            <w:tcW w:w="576" w:type="dxa"/>
          </w:tcPr>
          <w:p w14:paraId="734EEDA6" w14:textId="77777777" w:rsidR="007575DB" w:rsidRPr="00530140" w:rsidRDefault="007575DB" w:rsidP="007575D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65A26" w14:textId="0150ED91" w:rsidR="007575DB" w:rsidRPr="008E0A72" w:rsidRDefault="007575DB" w:rsidP="007575D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ity of Fremont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0D45E3" w14:textId="49F62957" w:rsidR="007575DB" w:rsidRPr="008E0A72" w:rsidRDefault="007575DB" w:rsidP="007575DB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Levon Gibs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BB9E15" w14:textId="1C3B58B2" w:rsidR="007575DB" w:rsidRPr="007575DB" w:rsidRDefault="007575DB" w:rsidP="007575DB">
            <w:pPr>
              <w:rPr>
                <w:rFonts w:ascii="Aptos Narrow" w:hAnsi="Aptos Narrow"/>
                <w:color w:val="000000"/>
                <w:sz w:val="20"/>
              </w:rPr>
            </w:pPr>
            <w:r w:rsidRPr="007575DB">
              <w:rPr>
                <w:rFonts w:ascii="Calibri" w:hAnsi="Calibri" w:cs="Calibri"/>
                <w:sz w:val="20"/>
              </w:rPr>
              <w:t xml:space="preserve">E-Mail: </w:t>
            </w:r>
            <w:r w:rsidRPr="007575DB">
              <w:rPr>
                <w:rFonts w:ascii="Aptos Narrow" w:hAnsi="Aptos Narrow"/>
                <w:color w:val="000000"/>
                <w:sz w:val="20"/>
              </w:rPr>
              <w:t>lgibson@ci.fremont.ca.us</w:t>
            </w:r>
          </w:p>
          <w:p w14:paraId="343EE663" w14:textId="376B4087" w:rsidR="007575DB" w:rsidRPr="00985AE1" w:rsidRDefault="007575DB" w:rsidP="007575DB">
            <w:pPr>
              <w:rPr>
                <w:rFonts w:ascii="Calibri" w:hAnsi="Calibri" w:cs="Calibri"/>
                <w:sz w:val="20"/>
              </w:rPr>
            </w:pPr>
          </w:p>
        </w:tc>
      </w:tr>
      <w:tr w:rsidR="007575DB" w:rsidRPr="00985AE1" w14:paraId="7AE3D4DE" w14:textId="77777777" w:rsidTr="00BB6DDF">
        <w:trPr>
          <w:trHeight w:val="576"/>
          <w:jc w:val="center"/>
        </w:trPr>
        <w:tc>
          <w:tcPr>
            <w:tcW w:w="576" w:type="dxa"/>
          </w:tcPr>
          <w:p w14:paraId="28487414" w14:textId="77777777" w:rsidR="007575DB" w:rsidRPr="00530140" w:rsidRDefault="007575DB" w:rsidP="007575D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9FD07" w14:textId="4393B367" w:rsidR="007575DB" w:rsidRPr="008E0A72" w:rsidRDefault="007575DB" w:rsidP="007575D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ommunity Resources for Independent Living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CE69B" w14:textId="14564F10" w:rsidR="007575DB" w:rsidRPr="008E0A72" w:rsidRDefault="007575DB" w:rsidP="007575DB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Alejandra Hack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7CC42" w14:textId="4648CC68" w:rsidR="007575DB" w:rsidRPr="00985AE1" w:rsidRDefault="007575DB" w:rsidP="007575D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484F00" w:rsidRPr="00484F00">
              <w:rPr>
                <w:rFonts w:ascii="Calibri" w:hAnsi="Calibri" w:cs="Calibri"/>
                <w:sz w:val="20"/>
              </w:rPr>
              <w:t>Alejandra.Hacker@crilhayward.org</w:t>
            </w:r>
          </w:p>
        </w:tc>
      </w:tr>
      <w:tr w:rsidR="003562BA" w:rsidRPr="00985AE1" w14:paraId="0F64A8EC" w14:textId="77777777" w:rsidTr="00BB6DDF">
        <w:trPr>
          <w:trHeight w:val="576"/>
          <w:jc w:val="center"/>
        </w:trPr>
        <w:tc>
          <w:tcPr>
            <w:tcW w:w="576" w:type="dxa"/>
          </w:tcPr>
          <w:p w14:paraId="6A5F4182" w14:textId="77777777" w:rsidR="003562BA" w:rsidRPr="00530140" w:rsidRDefault="003562BA" w:rsidP="003562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101F3" w14:textId="37190A45" w:rsidR="003562BA" w:rsidRDefault="003562BA" w:rsidP="003562BA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ommunity Resources for Independent Living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4AC6F" w14:textId="56ABC485" w:rsidR="003562BA" w:rsidRDefault="003562BA" w:rsidP="003562B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Michael Galv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7DA0B" w14:textId="15D13B61" w:rsidR="003562BA" w:rsidRDefault="00484F00" w:rsidP="003562B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hone: </w:t>
            </w:r>
            <w:r w:rsidRPr="00484F00">
              <w:rPr>
                <w:rFonts w:ascii="Calibri" w:hAnsi="Calibri" w:cs="Calibri"/>
                <w:sz w:val="20"/>
              </w:rPr>
              <w:t>15104695388</w:t>
            </w:r>
            <w:r w:rsidR="003562BA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3562BA" w:rsidRPr="00985AE1" w14:paraId="6E1B85DA" w14:textId="77777777" w:rsidTr="00BB6DDF">
        <w:trPr>
          <w:trHeight w:val="576"/>
          <w:jc w:val="center"/>
        </w:trPr>
        <w:tc>
          <w:tcPr>
            <w:tcW w:w="576" w:type="dxa"/>
          </w:tcPr>
          <w:p w14:paraId="36FA9E5B" w14:textId="77777777" w:rsidR="003562BA" w:rsidRPr="00530140" w:rsidRDefault="003562BA" w:rsidP="003562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99CF91" w14:textId="245D51E6" w:rsidR="003562BA" w:rsidRDefault="003562BA" w:rsidP="003562BA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3562BA">
              <w:rPr>
                <w:rFonts w:ascii="Calibri" w:hAnsi="Calibri" w:cs="Calibri"/>
                <w:b/>
                <w:color w:val="000000" w:themeColor="text1"/>
                <w:sz w:val="20"/>
              </w:rPr>
              <w:t>Cruz / The Unity Council / Fruitvale - San Antonio Senior Center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37ED5A" w14:textId="2C193064" w:rsidR="003562BA" w:rsidRPr="003562BA" w:rsidRDefault="003562BA" w:rsidP="003562BA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562B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Nalleli Albarran </w:t>
            </w:r>
          </w:p>
          <w:p w14:paraId="72BCC497" w14:textId="77777777" w:rsidR="003562BA" w:rsidRDefault="003562BA" w:rsidP="003562B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4221B" w14:textId="25140693" w:rsidR="003562BA" w:rsidRPr="003562BA" w:rsidRDefault="003562BA" w:rsidP="003562BA">
            <w:pPr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  <w:r w:rsidR="00484F00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 xml:space="preserve">mail: </w:t>
            </w:r>
            <w:r w:rsidRPr="003562BA">
              <w:rPr>
                <w:rFonts w:ascii="Aptos Narrow" w:hAnsi="Aptos Narrow"/>
                <w:color w:val="000000"/>
                <w:sz w:val="20"/>
              </w:rPr>
              <w:t>nallelia@unitycouncil.org</w:t>
            </w:r>
          </w:p>
          <w:p w14:paraId="4ECEC9AB" w14:textId="27882E48" w:rsidR="003562BA" w:rsidRDefault="003562BA" w:rsidP="003562BA">
            <w:pPr>
              <w:rPr>
                <w:rFonts w:ascii="Calibri" w:hAnsi="Calibri" w:cs="Calibri"/>
                <w:sz w:val="20"/>
              </w:rPr>
            </w:pPr>
          </w:p>
        </w:tc>
      </w:tr>
      <w:tr w:rsidR="00484F00" w:rsidRPr="00985AE1" w14:paraId="6DA4E941" w14:textId="77777777" w:rsidTr="00BB6DDF">
        <w:trPr>
          <w:trHeight w:val="576"/>
          <w:jc w:val="center"/>
        </w:trPr>
        <w:tc>
          <w:tcPr>
            <w:tcW w:w="576" w:type="dxa"/>
          </w:tcPr>
          <w:p w14:paraId="61DA2F61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588D75" w14:textId="0E8CC479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Daybreak Adult Care Center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378698" w14:textId="2BB3ADDE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Monique Hook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331477" w14:textId="2721D65F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3562BA">
              <w:rPr>
                <w:rFonts w:ascii="Calibri" w:hAnsi="Calibri" w:cs="Calibri"/>
                <w:sz w:val="20"/>
              </w:rPr>
              <w:t>monique@daybreakac.org</w:t>
            </w:r>
          </w:p>
        </w:tc>
      </w:tr>
      <w:tr w:rsidR="00484F00" w:rsidRPr="00985AE1" w14:paraId="714E1DAE" w14:textId="77777777" w:rsidTr="00BB6DDF">
        <w:trPr>
          <w:trHeight w:val="576"/>
          <w:jc w:val="center"/>
        </w:trPr>
        <w:tc>
          <w:tcPr>
            <w:tcW w:w="576" w:type="dxa"/>
          </w:tcPr>
          <w:p w14:paraId="53A398AE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52B45" w14:textId="41B766EA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Family Support Services 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9CAAA" w14:textId="64FB5D40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Joeli </w:t>
            </w:r>
            <w:proofErr w:type="spellStart"/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DoRosario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09201" w14:textId="1BEE35BA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484F00">
              <w:rPr>
                <w:rFonts w:ascii="Calibri" w:hAnsi="Calibri" w:cs="Calibri"/>
                <w:sz w:val="20"/>
              </w:rPr>
              <w:t>jdorosario@fssba.org</w:t>
            </w:r>
          </w:p>
        </w:tc>
      </w:tr>
      <w:tr w:rsidR="00484F00" w:rsidRPr="00985AE1" w14:paraId="78714407" w14:textId="77777777" w:rsidTr="00BB6DDF">
        <w:trPr>
          <w:trHeight w:val="576"/>
          <w:jc w:val="center"/>
        </w:trPr>
        <w:tc>
          <w:tcPr>
            <w:tcW w:w="576" w:type="dxa"/>
          </w:tcPr>
          <w:p w14:paraId="5E1BABD4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BC1F9" w14:textId="73C4131C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Famil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D651F" w14:textId="441E01A8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Jessica Woods-</w:t>
            </w:r>
            <w:proofErr w:type="spellStart"/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Torlowei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CD0CCE" w14:textId="4E325496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484F00">
              <w:rPr>
                <w:rFonts w:ascii="Calibri" w:hAnsi="Calibri" w:cs="Calibri"/>
                <w:sz w:val="20"/>
              </w:rPr>
              <w:t>jwtorlowei@fssba.org</w:t>
            </w:r>
          </w:p>
        </w:tc>
      </w:tr>
      <w:tr w:rsidR="00484F00" w:rsidRPr="00985AE1" w14:paraId="7BC41059" w14:textId="77777777" w:rsidTr="00BB6DDF">
        <w:trPr>
          <w:trHeight w:val="576"/>
          <w:jc w:val="center"/>
        </w:trPr>
        <w:tc>
          <w:tcPr>
            <w:tcW w:w="576" w:type="dxa"/>
          </w:tcPr>
          <w:p w14:paraId="68F2D7AA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89376" w14:textId="13EE601B" w:rsidR="00484F00" w:rsidRPr="008E0A72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Family Bridg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DF5A0" w14:textId="3AE9AD39" w:rsidR="00484F00" w:rsidRPr="008E0A72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Helen Li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D4DA36" w14:textId="31A72D23" w:rsidR="00484F00" w:rsidRPr="00985AE1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-Mail: HelenL@familybridges.org</w:t>
            </w:r>
          </w:p>
        </w:tc>
      </w:tr>
      <w:tr w:rsidR="00484F00" w:rsidRPr="00985AE1" w14:paraId="4FD71C80" w14:textId="77777777" w:rsidTr="00BB6DDF">
        <w:trPr>
          <w:trHeight w:val="576"/>
          <w:jc w:val="center"/>
        </w:trPr>
        <w:tc>
          <w:tcPr>
            <w:tcW w:w="576" w:type="dxa"/>
          </w:tcPr>
          <w:p w14:paraId="2FF05F62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87FEA8" w14:textId="02155D2B" w:rsidR="00484F00" w:rsidRPr="008E0A72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Family Bridg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413486" w14:textId="08A3F12C" w:rsidR="00484F00" w:rsidRPr="008E0A72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Ming Lueng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8A2B6" w14:textId="1467E175" w:rsidR="00484F00" w:rsidRPr="00985AE1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3562BA">
              <w:rPr>
                <w:rFonts w:ascii="Calibri" w:hAnsi="Calibri" w:cs="Calibri"/>
                <w:sz w:val="20"/>
              </w:rPr>
              <w:t>MingL@familybridges.org</w:t>
            </w:r>
          </w:p>
        </w:tc>
      </w:tr>
      <w:tr w:rsidR="00484F00" w:rsidRPr="00985AE1" w14:paraId="07B555DC" w14:textId="77777777" w:rsidTr="00BB6DDF">
        <w:trPr>
          <w:trHeight w:val="576"/>
          <w:jc w:val="center"/>
        </w:trPr>
        <w:tc>
          <w:tcPr>
            <w:tcW w:w="576" w:type="dxa"/>
          </w:tcPr>
          <w:p w14:paraId="2A0A4C07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1375F1" w14:textId="363A99A3" w:rsidR="00484F00" w:rsidRPr="008E0A72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Felton Institute 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090BE" w14:textId="5111B869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Eleanor Le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D9BF9" w14:textId="653040D6" w:rsidR="00484F00" w:rsidRPr="00985AE1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lee@Felton.org</w:t>
            </w:r>
          </w:p>
        </w:tc>
      </w:tr>
      <w:tr w:rsidR="00484F00" w:rsidRPr="00985AE1" w14:paraId="361A40C7" w14:textId="77777777" w:rsidTr="00BB6DDF">
        <w:trPr>
          <w:trHeight w:val="576"/>
          <w:jc w:val="center"/>
        </w:trPr>
        <w:tc>
          <w:tcPr>
            <w:tcW w:w="576" w:type="dxa"/>
          </w:tcPr>
          <w:p w14:paraId="7E8651D4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FE3F2F" w14:textId="09C5E8A8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Felton Institute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CAA9A5" w14:textId="7D23F819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Leah LaForg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AE1EE" w14:textId="5B4D982A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 w:rsidRPr="00484F00">
              <w:rPr>
                <w:rFonts w:ascii="Calibri" w:hAnsi="Calibri" w:cs="Calibri"/>
                <w:sz w:val="20"/>
              </w:rPr>
              <w:t>llaforge@felton.org</w:t>
            </w:r>
          </w:p>
        </w:tc>
      </w:tr>
      <w:tr w:rsidR="00484F00" w:rsidRPr="00985AE1" w14:paraId="7830C6D6" w14:textId="77777777" w:rsidTr="00BB6DDF">
        <w:trPr>
          <w:trHeight w:val="576"/>
          <w:jc w:val="center"/>
        </w:trPr>
        <w:tc>
          <w:tcPr>
            <w:tcW w:w="576" w:type="dxa"/>
          </w:tcPr>
          <w:p w14:paraId="01F3A08E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631F67" w14:textId="4A4F3D6F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Hayward Area Recreation &amp; Park District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B8BEFC" w14:textId="2F3AAA25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James Calcet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3B12D" w14:textId="5CF5BDD8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484F00">
              <w:rPr>
                <w:rFonts w:ascii="Calibri" w:hAnsi="Calibri" w:cs="Calibri"/>
                <w:sz w:val="20"/>
              </w:rPr>
              <w:t>CalJ@haywardrec.org</w:t>
            </w:r>
          </w:p>
        </w:tc>
      </w:tr>
      <w:tr w:rsidR="00AA7E6B" w:rsidRPr="00985AE1" w14:paraId="08CB873B" w14:textId="77777777" w:rsidTr="00BB6DDF">
        <w:trPr>
          <w:trHeight w:val="576"/>
          <w:jc w:val="center"/>
        </w:trPr>
        <w:tc>
          <w:tcPr>
            <w:tcW w:w="576" w:type="dxa"/>
          </w:tcPr>
          <w:p w14:paraId="71FCD3F9" w14:textId="77777777" w:rsidR="00AA7E6B" w:rsidRPr="00530140" w:rsidRDefault="00AA7E6B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CEADA" w14:textId="2F8DA729" w:rsidR="00AA7E6B" w:rsidRDefault="00AA7E6B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Institute on Aging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A562F" w14:textId="5F8FEDB9" w:rsidR="00AA7E6B" w:rsidRDefault="00AA7E6B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AA7E6B">
              <w:rPr>
                <w:rFonts w:ascii="Calibri" w:hAnsi="Calibri" w:cs="Calibri"/>
                <w:b/>
                <w:color w:val="000000" w:themeColor="text1"/>
                <w:sz w:val="20"/>
              </w:rPr>
              <w:t>Katey Webb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B90A43" w14:textId="7FA12DA5" w:rsidR="00AA7E6B" w:rsidRDefault="00AA7E6B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AA7E6B">
              <w:rPr>
                <w:rFonts w:ascii="Calibri" w:hAnsi="Calibri" w:cs="Calibri"/>
                <w:sz w:val="20"/>
              </w:rPr>
              <w:t>kwebber@ioaging.org</w:t>
            </w:r>
          </w:p>
        </w:tc>
      </w:tr>
      <w:tr w:rsidR="00484F00" w:rsidRPr="00985AE1" w14:paraId="42D717E4" w14:textId="77777777" w:rsidTr="00BB6DDF">
        <w:trPr>
          <w:trHeight w:val="576"/>
          <w:jc w:val="center"/>
        </w:trPr>
        <w:tc>
          <w:tcPr>
            <w:tcW w:w="576" w:type="dxa"/>
          </w:tcPr>
          <w:p w14:paraId="67D3DA69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EED13" w14:textId="340B13AD" w:rsidR="00484F00" w:rsidRPr="008E0A72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Korean Community Center of the East Bay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9C034" w14:textId="16A4F4FA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Dana Kurland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F5D9C" w14:textId="647CE39F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-Mail: dana@kcceb.org</w:t>
            </w:r>
          </w:p>
        </w:tc>
      </w:tr>
      <w:tr w:rsidR="00484F00" w:rsidRPr="00985AE1" w14:paraId="37F5E697" w14:textId="77777777" w:rsidTr="00BB6DDF">
        <w:trPr>
          <w:trHeight w:val="576"/>
          <w:jc w:val="center"/>
        </w:trPr>
        <w:tc>
          <w:tcPr>
            <w:tcW w:w="576" w:type="dxa"/>
          </w:tcPr>
          <w:p w14:paraId="4E1DB41D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38EA8" w14:textId="0FEE4C37" w:rsidR="00484F00" w:rsidRPr="008E0A72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84F00">
              <w:rPr>
                <w:rFonts w:ascii="Calibri" w:hAnsi="Calibri" w:cs="Calibri"/>
                <w:b/>
                <w:color w:val="000000" w:themeColor="text1"/>
                <w:sz w:val="20"/>
              </w:rPr>
              <w:t>Oakland LGBTQ Community Center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201" w14:textId="1645D0C9" w:rsidR="00AA7E6B" w:rsidRPr="00AA7E6B" w:rsidRDefault="00AA7E6B" w:rsidP="00AA7E6B">
            <w:pPr>
              <w:rPr>
                <w:rFonts w:ascii="Aptos Narrow" w:hAnsi="Aptos Narrow"/>
                <w:b/>
                <w:bCs/>
                <w:color w:val="000000"/>
                <w:sz w:val="20"/>
              </w:rPr>
            </w:pPr>
            <w:r w:rsidRPr="00AA7E6B">
              <w:rPr>
                <w:rFonts w:ascii="Aptos Narrow" w:hAnsi="Aptos Narrow"/>
                <w:b/>
                <w:bCs/>
                <w:color w:val="000000"/>
                <w:sz w:val="20"/>
              </w:rPr>
              <w:t xml:space="preserve">Johanna Holden </w:t>
            </w:r>
          </w:p>
          <w:p w14:paraId="0BD49FDF" w14:textId="1B90156E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CAF56C" w14:textId="4E37BD52" w:rsidR="00AA7E6B" w:rsidRPr="00AA7E6B" w:rsidRDefault="00484F00" w:rsidP="00AA7E6B">
            <w:pPr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="00AA7E6B" w:rsidRPr="00AA7E6B">
              <w:rPr>
                <w:rFonts w:ascii="Aptos Narrow" w:hAnsi="Aptos Narrow"/>
                <w:color w:val="000000"/>
                <w:sz w:val="20"/>
              </w:rPr>
              <w:t>johanna@oaklandlgbtqcenter.org</w:t>
            </w:r>
          </w:p>
          <w:p w14:paraId="7705E382" w14:textId="444A0472" w:rsidR="00484F00" w:rsidRDefault="00484F00" w:rsidP="00484F00">
            <w:pPr>
              <w:rPr>
                <w:rFonts w:ascii="Calibri" w:hAnsi="Calibri" w:cs="Calibri"/>
                <w:sz w:val="20"/>
              </w:rPr>
            </w:pPr>
          </w:p>
        </w:tc>
      </w:tr>
      <w:tr w:rsidR="00484F00" w:rsidRPr="00985AE1" w14:paraId="12FF739C" w14:textId="77777777" w:rsidTr="00BB6DDF">
        <w:trPr>
          <w:trHeight w:val="576"/>
          <w:jc w:val="center"/>
        </w:trPr>
        <w:tc>
          <w:tcPr>
            <w:tcW w:w="576" w:type="dxa"/>
          </w:tcPr>
          <w:p w14:paraId="2449097E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DF992" w14:textId="3A00E48C" w:rsidR="00484F00" w:rsidRDefault="00AA7E6B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Source</w:t>
            </w:r>
            <w:r w:rsidR="004D5565">
              <w:rPr>
                <w:rFonts w:ascii="Calibri" w:hAnsi="Calibri" w:cs="Calibri"/>
                <w:b/>
                <w:color w:val="000000" w:themeColor="text1"/>
                <w:sz w:val="20"/>
              </w:rPr>
              <w:t>w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ise</w:t>
            </w:r>
            <w:proofErr w:type="spellEnd"/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BE631" w14:textId="6F68A344" w:rsidR="00AA7E6B" w:rsidRPr="00AA7E6B" w:rsidRDefault="00AA7E6B" w:rsidP="00AA7E6B">
            <w:pPr>
              <w:rPr>
                <w:rFonts w:ascii="Aptos Narrow" w:hAnsi="Aptos Narrow"/>
                <w:b/>
                <w:bCs/>
                <w:color w:val="000000"/>
                <w:sz w:val="20"/>
              </w:rPr>
            </w:pPr>
            <w:r w:rsidRPr="00AA7E6B">
              <w:rPr>
                <w:rFonts w:ascii="Aptos Narrow" w:hAnsi="Aptos Narrow"/>
                <w:b/>
                <w:bCs/>
                <w:color w:val="000000"/>
                <w:sz w:val="20"/>
              </w:rPr>
              <w:t xml:space="preserve">Linda Phillips </w:t>
            </w:r>
          </w:p>
          <w:p w14:paraId="4A5C24DD" w14:textId="0192E306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51C49" w14:textId="4A723264" w:rsidR="00AA7E6B" w:rsidRPr="00AA7E6B" w:rsidRDefault="00484F00" w:rsidP="00AA7E6B">
            <w:pPr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="00AA7E6B" w:rsidRPr="00AA7E6B">
              <w:rPr>
                <w:rFonts w:ascii="Aptos Narrow" w:hAnsi="Aptos Narrow"/>
                <w:color w:val="000000"/>
                <w:sz w:val="20"/>
              </w:rPr>
              <w:t>lphillips@</w:t>
            </w:r>
            <w:r w:rsidR="004D5565">
              <w:rPr>
                <w:rFonts w:ascii="Aptos Narrow" w:hAnsi="Aptos Narrow"/>
                <w:color w:val="000000"/>
                <w:sz w:val="20"/>
              </w:rPr>
              <w:t>my</w:t>
            </w:r>
            <w:r w:rsidR="00AA7E6B" w:rsidRPr="00AA7E6B">
              <w:rPr>
                <w:rFonts w:ascii="Aptos Narrow" w:hAnsi="Aptos Narrow"/>
                <w:color w:val="000000"/>
                <w:sz w:val="20"/>
              </w:rPr>
              <w:t>sourcewise.org</w:t>
            </w:r>
          </w:p>
          <w:p w14:paraId="4BFF0F6C" w14:textId="134E70B6" w:rsidR="00484F00" w:rsidRDefault="00484F00" w:rsidP="00484F00">
            <w:pPr>
              <w:rPr>
                <w:rFonts w:ascii="Calibri" w:hAnsi="Calibri" w:cs="Calibri"/>
                <w:sz w:val="20"/>
              </w:rPr>
            </w:pPr>
          </w:p>
        </w:tc>
      </w:tr>
      <w:tr w:rsidR="00484F00" w:rsidRPr="00985AE1" w14:paraId="16FFE346" w14:textId="77777777" w:rsidTr="00BB6DDF">
        <w:trPr>
          <w:trHeight w:val="576"/>
          <w:jc w:val="center"/>
        </w:trPr>
        <w:tc>
          <w:tcPr>
            <w:tcW w:w="576" w:type="dxa"/>
          </w:tcPr>
          <w:p w14:paraId="236740E1" w14:textId="77777777" w:rsidR="00484F00" w:rsidRPr="00530140" w:rsidRDefault="00484F00" w:rsidP="00484F0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0CB95" w14:textId="2F16DE77" w:rsidR="00484F00" w:rsidRDefault="00484F00" w:rsidP="00484F0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FEF6C9" w14:textId="77777777" w:rsidR="00484F00" w:rsidRDefault="00484F00" w:rsidP="00484F0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4C1EF" w14:textId="01F7D9D0" w:rsidR="00484F00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</w:p>
          <w:p w14:paraId="354E46D3" w14:textId="1785C589" w:rsidR="00484F00" w:rsidRPr="003E09FF" w:rsidRDefault="00484F00" w:rsidP="00484F0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</w:t>
            </w:r>
          </w:p>
        </w:tc>
      </w:tr>
    </w:tbl>
    <w:p w14:paraId="2AA9D203" w14:textId="77777777" w:rsidR="009A343C" w:rsidRDefault="009A343C" w:rsidP="004A1B80">
      <w:pPr>
        <w:pStyle w:val="HeaderExhibit"/>
      </w:pPr>
    </w:p>
    <w:p w14:paraId="754E1E66" w14:textId="77777777" w:rsidR="005279AE" w:rsidRPr="005279AE" w:rsidRDefault="005279AE" w:rsidP="005279AE"/>
    <w:p w14:paraId="6AA48E6A" w14:textId="77777777" w:rsidR="00DD5A33" w:rsidRPr="00985AE1" w:rsidRDefault="00DD5A33" w:rsidP="005279AE">
      <w:pPr>
        <w:pStyle w:val="HeaderExhibit"/>
        <w:rPr>
          <w:rFonts w:cs="Calibri"/>
        </w:rPr>
      </w:pPr>
    </w:p>
    <w:sectPr w:rsidR="00DD5A33" w:rsidRPr="00985AE1" w:rsidSect="00ED78F9">
      <w:footerReference w:type="default" r:id="rId19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0355E9E5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="000E2082" w:rsidRPr="00CB510E">
      <w:rPr>
        <w:rFonts w:ascii="Calibri" w:hAnsi="Calibri" w:cs="Calibri"/>
        <w:color w:val="000000" w:themeColor="text1"/>
        <w:sz w:val="18"/>
        <w:szCs w:val="18"/>
      </w:rPr>
      <w:t>RFP No. 2024-SSA-CFS-ARS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="000E2082">
      <w:rPr>
        <w:rFonts w:ascii="Calibri" w:hAnsi="Calibri" w:cs="Calibri"/>
        <w:sz w:val="18"/>
        <w:szCs w:val="18"/>
      </w:rPr>
      <w:t xml:space="preserve">Bidders Conference </w:t>
    </w:r>
    <w:proofErr w:type="spellStart"/>
    <w:r w:rsidR="000E2082">
      <w:rPr>
        <w:rFonts w:ascii="Calibri" w:hAnsi="Calibri" w:cs="Calibri"/>
        <w:sz w:val="18"/>
        <w:szCs w:val="18"/>
      </w:rPr>
      <w:t>Attentees</w:t>
    </w:r>
    <w:proofErr w:type="spellEnd"/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1FBB874A" w:rsidR="00530140" w:rsidRPr="00892030" w:rsidRDefault="00FF691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72576" behindDoc="1" locked="0" layoutInCell="0" allowOverlap="1" wp14:anchorId="60877A0F" wp14:editId="4F3CA25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524FA0">
      <w:rPr>
        <w:rFonts w:ascii="Calibri" w:hAnsi="Calibri" w:cs="Calibri"/>
        <w:b/>
        <w:snapToGrid w:val="0"/>
        <w:sz w:val="24"/>
      </w:rPr>
      <w:t>Social Services Agency Contract Office</w:t>
    </w:r>
  </w:p>
  <w:p w14:paraId="0E9B35A0" w14:textId="35610635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</w:t>
    </w:r>
    <w:r w:rsidR="000E2082">
      <w:rPr>
        <w:rFonts w:ascii="Calibri" w:hAnsi="Calibri" w:cs="Calibri"/>
        <w:b/>
        <w:snapToGrid w:val="0"/>
        <w:sz w:val="24"/>
      </w:rPr>
      <w:t xml:space="preserve">. </w:t>
    </w:r>
    <w:r w:rsidR="00DA78C8">
      <w:rPr>
        <w:rFonts w:ascii="Calibri" w:hAnsi="Calibri" w:cs="Calibri"/>
        <w:b/>
        <w:snapToGrid w:val="0"/>
        <w:sz w:val="24"/>
      </w:rPr>
      <w:t>AAA-</w:t>
    </w:r>
    <w:r w:rsidR="008310A2">
      <w:rPr>
        <w:rFonts w:ascii="Calibri" w:hAnsi="Calibri" w:cs="Calibri"/>
        <w:b/>
        <w:snapToGrid w:val="0"/>
        <w:sz w:val="24"/>
      </w:rPr>
      <w:t>I &amp; A-2025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37596E8A" w:rsidR="00530140" w:rsidRPr="00344563" w:rsidRDefault="00FF691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9FE2EE2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5E1881A" w:rsidR="00530140" w:rsidRDefault="00FF691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74149D4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61019">
    <w:abstractNumId w:val="0"/>
  </w:num>
  <w:num w:numId="2" w16cid:durableId="39943534">
    <w:abstractNumId w:val="1"/>
  </w:num>
  <w:num w:numId="3" w16cid:durableId="1173228783">
    <w:abstractNumId w:val="3"/>
  </w:num>
  <w:num w:numId="4" w16cid:durableId="652107604">
    <w:abstractNumId w:val="4"/>
  </w:num>
  <w:num w:numId="5" w16cid:durableId="1885942860">
    <w:abstractNumId w:val="2"/>
  </w:num>
  <w:num w:numId="6" w16cid:durableId="410784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6EFA"/>
    <w:rsid w:val="00007D0B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74AA1"/>
    <w:rsid w:val="000844B7"/>
    <w:rsid w:val="0008772A"/>
    <w:rsid w:val="00087A00"/>
    <w:rsid w:val="000902A5"/>
    <w:rsid w:val="00090617"/>
    <w:rsid w:val="0009722D"/>
    <w:rsid w:val="000C458A"/>
    <w:rsid w:val="000C4DB0"/>
    <w:rsid w:val="000C5DBE"/>
    <w:rsid w:val="000D1A3A"/>
    <w:rsid w:val="000E2082"/>
    <w:rsid w:val="000E378A"/>
    <w:rsid w:val="000F66A0"/>
    <w:rsid w:val="00103B42"/>
    <w:rsid w:val="0012077E"/>
    <w:rsid w:val="0013300F"/>
    <w:rsid w:val="00153BD2"/>
    <w:rsid w:val="001547ED"/>
    <w:rsid w:val="0015709F"/>
    <w:rsid w:val="001615E0"/>
    <w:rsid w:val="001658C6"/>
    <w:rsid w:val="00173BF8"/>
    <w:rsid w:val="00182B8E"/>
    <w:rsid w:val="00190085"/>
    <w:rsid w:val="00197C3D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053C5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0649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4C39"/>
    <w:rsid w:val="00347319"/>
    <w:rsid w:val="003562BA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09FF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84F00"/>
    <w:rsid w:val="00496EB6"/>
    <w:rsid w:val="004A1812"/>
    <w:rsid w:val="004A1B80"/>
    <w:rsid w:val="004A30AD"/>
    <w:rsid w:val="004B1157"/>
    <w:rsid w:val="004D551E"/>
    <w:rsid w:val="004D5565"/>
    <w:rsid w:val="004E0CBC"/>
    <w:rsid w:val="004E55D5"/>
    <w:rsid w:val="00524FA0"/>
    <w:rsid w:val="005279AE"/>
    <w:rsid w:val="00530140"/>
    <w:rsid w:val="00535898"/>
    <w:rsid w:val="0053674F"/>
    <w:rsid w:val="00542019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0688D"/>
    <w:rsid w:val="0061262A"/>
    <w:rsid w:val="00623810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575DB"/>
    <w:rsid w:val="00776D6B"/>
    <w:rsid w:val="007775E5"/>
    <w:rsid w:val="0078414A"/>
    <w:rsid w:val="00791FDA"/>
    <w:rsid w:val="007D2BCB"/>
    <w:rsid w:val="007D4FA1"/>
    <w:rsid w:val="007E065F"/>
    <w:rsid w:val="007E6E70"/>
    <w:rsid w:val="007F7549"/>
    <w:rsid w:val="008075D3"/>
    <w:rsid w:val="008100A5"/>
    <w:rsid w:val="008310A2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0A72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56A4"/>
    <w:rsid w:val="00A26108"/>
    <w:rsid w:val="00A3671C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A7E6B"/>
    <w:rsid w:val="00AB3627"/>
    <w:rsid w:val="00AB765F"/>
    <w:rsid w:val="00AC108B"/>
    <w:rsid w:val="00AC4D00"/>
    <w:rsid w:val="00AD246E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17E1"/>
    <w:rsid w:val="00B933E0"/>
    <w:rsid w:val="00BA3A39"/>
    <w:rsid w:val="00BA4935"/>
    <w:rsid w:val="00BB6DDF"/>
    <w:rsid w:val="00BB7491"/>
    <w:rsid w:val="00BD7C4F"/>
    <w:rsid w:val="00C10E04"/>
    <w:rsid w:val="00C153CA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510E"/>
    <w:rsid w:val="00CB7ECF"/>
    <w:rsid w:val="00CC1A53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A78C8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A44BB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629F7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1917"/>
    <w:rsid w:val="00FF20C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5eec5232-41af-4cf8-866b-d191d492d560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893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uo, Honghui (Laura) SSA</cp:lastModifiedBy>
  <cp:revision>5</cp:revision>
  <cp:lastPrinted>1900-01-01T08:00:00Z</cp:lastPrinted>
  <dcterms:created xsi:type="dcterms:W3CDTF">2025-12-10T00:23:00Z</dcterms:created>
  <dcterms:modified xsi:type="dcterms:W3CDTF">2025-12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